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365夜睡前故事  智慧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365夜睡前故事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9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365夜睡前故事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